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CA8FD" w14:textId="69830609" w:rsidR="0048289E" w:rsidRPr="0048289E" w:rsidRDefault="00590E1C" w:rsidP="0048289E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D52FA6B" wp14:editId="40699F3B">
            <wp:simplePos x="0" y="0"/>
            <wp:positionH relativeFrom="column">
              <wp:posOffset>2114550</wp:posOffset>
            </wp:positionH>
            <wp:positionV relativeFrom="paragraph">
              <wp:posOffset>-650875</wp:posOffset>
            </wp:positionV>
            <wp:extent cx="1619250" cy="1095375"/>
            <wp:effectExtent l="0" t="0" r="0" b="9525"/>
            <wp:wrapNone/>
            <wp:docPr id="2" name="Picture 2" descr="safe_Cherry_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fe_Cherry_Logo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C011A" w14:textId="6D68CEA7" w:rsidR="0048289E" w:rsidRDefault="0048289E" w:rsidP="0048289E">
      <w:pPr>
        <w:ind w:right="562"/>
        <w:rPr>
          <w:sz w:val="24"/>
        </w:rPr>
      </w:pPr>
    </w:p>
    <w:p w14:paraId="2A7FAC6B" w14:textId="7F0654F7" w:rsidR="00A06E0E" w:rsidRDefault="00A06E0E" w:rsidP="0048289E">
      <w:pPr>
        <w:ind w:right="562"/>
        <w:rPr>
          <w:sz w:val="24"/>
        </w:rPr>
      </w:pPr>
    </w:p>
    <w:p w14:paraId="01CC3516" w14:textId="1C4622A8" w:rsidR="00A06E0E" w:rsidRPr="00A06E0E" w:rsidRDefault="00A06E0E" w:rsidP="00A06E0E">
      <w:pPr>
        <w:overflowPunct/>
        <w:textAlignment w:val="auto"/>
        <w:rPr>
          <w:color w:val="000000"/>
          <w:sz w:val="24"/>
          <w:szCs w:val="24"/>
        </w:rPr>
      </w:pPr>
    </w:p>
    <w:p w14:paraId="71CB822F" w14:textId="03A7EEA8" w:rsidR="00833884" w:rsidRPr="001E6D2B" w:rsidRDefault="00A06E0E" w:rsidP="00D55FAD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1E6D2B">
        <w:rPr>
          <w:rFonts w:ascii="Arial" w:hAnsi="Arial" w:cs="Arial"/>
          <w:b/>
          <w:bCs/>
          <w:color w:val="000000"/>
          <w:sz w:val="23"/>
          <w:szCs w:val="23"/>
        </w:rPr>
        <w:t>CALIFORNIA CHERRY BOARD</w:t>
      </w:r>
    </w:p>
    <w:p w14:paraId="5DF6F531" w14:textId="77777777" w:rsidR="00D55FAD" w:rsidRPr="001E6D2B" w:rsidRDefault="00D55FAD" w:rsidP="00D55FAD">
      <w:pPr>
        <w:overflowPunct/>
        <w:textAlignment w:val="auto"/>
        <w:rPr>
          <w:rFonts w:ascii="Arial" w:hAnsi="Arial" w:cs="Arial"/>
          <w:color w:val="000000"/>
          <w:sz w:val="23"/>
          <w:szCs w:val="23"/>
        </w:rPr>
      </w:pPr>
    </w:p>
    <w:p w14:paraId="66294D9D" w14:textId="77777777" w:rsidR="00D55FAD" w:rsidRPr="001E6D2B" w:rsidRDefault="00D55FAD" w:rsidP="00D55FAD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1E6D2B">
        <w:rPr>
          <w:rFonts w:ascii="Arial" w:hAnsi="Arial" w:cs="Arial"/>
          <w:b/>
          <w:sz w:val="23"/>
          <w:szCs w:val="23"/>
          <w:u w:val="single"/>
        </w:rPr>
        <w:t>RESEARCH GRANT PRE-PROPOSAL TEMPLATE</w:t>
      </w:r>
    </w:p>
    <w:p w14:paraId="77515911" w14:textId="77777777" w:rsidR="00A06E0E" w:rsidRPr="001E6D2B" w:rsidRDefault="00A06E0E" w:rsidP="00A06E0E">
      <w:pPr>
        <w:overflowPunct/>
        <w:jc w:val="center"/>
        <w:textAlignment w:val="auto"/>
        <w:rPr>
          <w:rFonts w:ascii="Arial" w:hAnsi="Arial" w:cs="Arial"/>
          <w:color w:val="000000"/>
          <w:sz w:val="23"/>
          <w:szCs w:val="23"/>
        </w:rPr>
      </w:pPr>
    </w:p>
    <w:p w14:paraId="7F78969F" w14:textId="283261CE" w:rsidR="00A06E0E" w:rsidRPr="001E6D2B" w:rsidRDefault="00A06E0E" w:rsidP="00A06E0E">
      <w:pPr>
        <w:overflowPunct/>
        <w:textAlignment w:val="auto"/>
        <w:rPr>
          <w:rFonts w:ascii="Arial" w:hAnsi="Arial" w:cs="Arial"/>
          <w:color w:val="000000"/>
          <w:sz w:val="20"/>
        </w:rPr>
      </w:pPr>
      <w:r w:rsidRPr="001E6D2B">
        <w:rPr>
          <w:rFonts w:ascii="Arial" w:hAnsi="Arial" w:cs="Arial"/>
          <w:color w:val="000000"/>
          <w:sz w:val="20"/>
        </w:rPr>
        <w:t>Last Revised: 08/27/20</w:t>
      </w:r>
      <w:r w:rsidR="00D55FAD" w:rsidRPr="001E6D2B">
        <w:rPr>
          <w:rFonts w:ascii="Arial" w:hAnsi="Arial" w:cs="Arial"/>
          <w:color w:val="000000"/>
          <w:sz w:val="20"/>
        </w:rPr>
        <w:t>20</w:t>
      </w:r>
    </w:p>
    <w:p w14:paraId="2FDEEF3C" w14:textId="168C8AA5" w:rsidR="00D55FAD" w:rsidRPr="001E6D2B" w:rsidRDefault="00D55FAD" w:rsidP="00A06E0E">
      <w:pPr>
        <w:overflowPunct/>
        <w:textAlignment w:val="auto"/>
        <w:rPr>
          <w:rFonts w:ascii="Arial" w:hAnsi="Arial" w:cs="Arial"/>
          <w:color w:val="000000"/>
          <w:sz w:val="20"/>
        </w:rPr>
      </w:pPr>
    </w:p>
    <w:p w14:paraId="28AF981C" w14:textId="09611D63" w:rsidR="00D55FAD" w:rsidRPr="001E6D2B" w:rsidRDefault="00D55FAD" w:rsidP="00D55FAD">
      <w:pPr>
        <w:rPr>
          <w:rFonts w:ascii="Arial" w:hAnsi="Arial" w:cs="Arial"/>
          <w:bCs/>
          <w:i/>
          <w:iCs/>
          <w:sz w:val="22"/>
          <w:szCs w:val="22"/>
        </w:rPr>
      </w:pPr>
      <w:r w:rsidRPr="001E6D2B">
        <w:rPr>
          <w:rFonts w:ascii="Arial" w:hAnsi="Arial" w:cs="Arial"/>
          <w:bCs/>
          <w:i/>
          <w:iCs/>
          <w:sz w:val="22"/>
          <w:szCs w:val="22"/>
          <w:highlight w:val="yellow"/>
        </w:rPr>
        <w:t>SUBMISSION DEADLINE: Friday, September 25, 2020</w:t>
      </w:r>
    </w:p>
    <w:p w14:paraId="53940120" w14:textId="77777777" w:rsidR="00EE7217" w:rsidRPr="001E6D2B" w:rsidRDefault="00EE7217" w:rsidP="00A06E0E">
      <w:pPr>
        <w:overflowPunct/>
        <w:textAlignment w:val="auto"/>
        <w:rPr>
          <w:rFonts w:ascii="Arial" w:hAnsi="Arial" w:cs="Arial"/>
          <w:color w:val="000000"/>
          <w:sz w:val="20"/>
        </w:rPr>
      </w:pPr>
    </w:p>
    <w:p w14:paraId="6FC2FDCE" w14:textId="77777777" w:rsidR="00D55FAD" w:rsidRPr="001E6D2B" w:rsidRDefault="00D55FAD" w:rsidP="00D55FAD">
      <w:pPr>
        <w:overflowPunct/>
        <w:textAlignment w:val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19D9323" w14:textId="0E18FD88" w:rsidR="00D55FAD" w:rsidRPr="001E6D2B" w:rsidRDefault="00A06E0E" w:rsidP="00D55FAD">
      <w:pPr>
        <w:overflowPunct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1E6D2B">
        <w:rPr>
          <w:rFonts w:ascii="Arial" w:hAnsi="Arial" w:cs="Arial"/>
          <w:b/>
          <w:bCs/>
          <w:color w:val="000000"/>
          <w:sz w:val="22"/>
          <w:szCs w:val="22"/>
        </w:rPr>
        <w:t xml:space="preserve">REQUIRED PRE-PROPOSAL </w:t>
      </w:r>
      <w:r w:rsidR="00EE7217" w:rsidRPr="001E6D2B">
        <w:rPr>
          <w:rFonts w:ascii="Arial" w:hAnsi="Arial" w:cs="Arial"/>
          <w:b/>
          <w:bCs/>
          <w:color w:val="000000"/>
          <w:sz w:val="22"/>
          <w:szCs w:val="22"/>
        </w:rPr>
        <w:t>CONTENT</w:t>
      </w:r>
      <w:r w:rsidRPr="001E6D2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3A768BE" w14:textId="77777777" w:rsidR="00D55FAD" w:rsidRPr="001E6D2B" w:rsidRDefault="00D55FAD" w:rsidP="00D55FAD">
      <w:pPr>
        <w:rPr>
          <w:rFonts w:ascii="Arial" w:hAnsi="Arial" w:cs="Arial"/>
          <w:bCs/>
          <w:sz w:val="22"/>
          <w:szCs w:val="22"/>
        </w:rPr>
      </w:pPr>
    </w:p>
    <w:p w14:paraId="786A3EFA" w14:textId="77777777" w:rsidR="00D55FAD" w:rsidRPr="001E6D2B" w:rsidRDefault="00D55FAD" w:rsidP="00D55FAD">
      <w:pPr>
        <w:rPr>
          <w:rFonts w:ascii="Arial" w:hAnsi="Arial" w:cs="Arial"/>
          <w:b/>
          <w:sz w:val="22"/>
          <w:szCs w:val="22"/>
        </w:rPr>
      </w:pPr>
      <w:r w:rsidRPr="001E6D2B">
        <w:rPr>
          <w:rFonts w:ascii="Arial" w:hAnsi="Arial" w:cs="Arial"/>
          <w:bCs/>
          <w:sz w:val="22"/>
          <w:szCs w:val="22"/>
        </w:rPr>
        <w:t>Institution/Organization:</w:t>
      </w:r>
    </w:p>
    <w:p w14:paraId="1EFEE3B3" w14:textId="77777777" w:rsidR="00D55FAD" w:rsidRPr="001E6D2B" w:rsidRDefault="00D55FAD" w:rsidP="00D55FAD">
      <w:pPr>
        <w:rPr>
          <w:rFonts w:ascii="Arial" w:hAnsi="Arial" w:cs="Arial"/>
          <w:b/>
          <w:sz w:val="22"/>
          <w:szCs w:val="22"/>
        </w:rPr>
      </w:pPr>
    </w:p>
    <w:p w14:paraId="33720CA4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 xml:space="preserve">Department/Division: </w:t>
      </w:r>
    </w:p>
    <w:p w14:paraId="395BB569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0E4B6214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Project Year:                                                           Anticipated Duration of Project (yrs.):</w:t>
      </w:r>
    </w:p>
    <w:p w14:paraId="7CFE4013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40ED1C8D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Principal Investigator(s):</w:t>
      </w:r>
    </w:p>
    <w:p w14:paraId="636D2C9B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6E5518E9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Cooperating Personnel:</w:t>
      </w:r>
    </w:p>
    <w:p w14:paraId="51A9A458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0BA9C3F1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0ACE9FF0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Project Title:</w:t>
      </w:r>
    </w:p>
    <w:p w14:paraId="33DA742F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5EA7F92D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Commodity:</w:t>
      </w:r>
    </w:p>
    <w:p w14:paraId="6D0F25D6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792B718F" w14:textId="77777777" w:rsidR="00D55FAD" w:rsidRPr="001E6D2B" w:rsidRDefault="00D55FAD" w:rsidP="00D55FAD">
      <w:pPr>
        <w:rPr>
          <w:rFonts w:ascii="Arial" w:hAnsi="Arial" w:cs="Arial"/>
          <w:sz w:val="22"/>
          <w:szCs w:val="22"/>
        </w:rPr>
      </w:pPr>
    </w:p>
    <w:p w14:paraId="12B06DAB" w14:textId="57E32542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  <w:u w:val="single"/>
        </w:rPr>
        <w:t>Pre-proposal format</w:t>
      </w:r>
      <w:r w:rsidRPr="001E6D2B">
        <w:rPr>
          <w:rFonts w:ascii="Arial" w:hAnsi="Arial" w:cs="Arial"/>
          <w:sz w:val="22"/>
          <w:szCs w:val="22"/>
        </w:rPr>
        <w:t xml:space="preserve">: </w:t>
      </w:r>
      <w:r w:rsidRPr="001E6D2B">
        <w:rPr>
          <w:rFonts w:ascii="Arial" w:hAnsi="Arial" w:cs="Arial"/>
          <w:sz w:val="22"/>
          <w:szCs w:val="22"/>
          <w:shd w:val="clear" w:color="auto" w:fill="FFFFFF"/>
        </w:rPr>
        <w:t xml:space="preserve">Microsoft Word format; 11 pt. Times New Roman; do not include page #’s, headers or footers; “normal” margins: 1” left, right, top and bottom margins; total length of proposal </w:t>
      </w:r>
      <w:r w:rsidR="001E6D2B">
        <w:rPr>
          <w:rFonts w:ascii="Arial" w:hAnsi="Arial" w:cs="Arial"/>
          <w:sz w:val="22"/>
          <w:szCs w:val="22"/>
          <w:shd w:val="clear" w:color="auto" w:fill="FFFFFF"/>
        </w:rPr>
        <w:t xml:space="preserve">≤ </w:t>
      </w:r>
      <w:r w:rsidRPr="001E6D2B">
        <w:rPr>
          <w:rFonts w:ascii="Arial" w:hAnsi="Arial" w:cs="Arial"/>
          <w:sz w:val="22"/>
          <w:szCs w:val="22"/>
          <w:shd w:val="clear" w:color="auto" w:fill="FFFFFF"/>
        </w:rPr>
        <w:t xml:space="preserve">3 pgs. (not including supplemental attachments). </w:t>
      </w:r>
    </w:p>
    <w:p w14:paraId="156BF032" w14:textId="77777777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8EA750B" w14:textId="44235755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E6D2B">
        <w:rPr>
          <w:rFonts w:ascii="Arial" w:hAnsi="Arial" w:cs="Arial"/>
          <w:sz w:val="22"/>
          <w:szCs w:val="22"/>
          <w:u w:val="single"/>
        </w:rPr>
        <w:t>Problem and significance</w:t>
      </w:r>
      <w:r w:rsidRPr="001E6D2B">
        <w:rPr>
          <w:rFonts w:ascii="Arial" w:hAnsi="Arial" w:cs="Arial"/>
          <w:sz w:val="22"/>
          <w:szCs w:val="22"/>
        </w:rPr>
        <w:t xml:space="preserve">: </w:t>
      </w:r>
      <w:r w:rsidRPr="001E6D2B">
        <w:rPr>
          <w:rFonts w:ascii="Arial" w:hAnsi="Arial" w:cs="Arial"/>
          <w:sz w:val="22"/>
          <w:szCs w:val="22"/>
          <w:shd w:val="clear" w:color="auto" w:fill="FFFFFF"/>
        </w:rPr>
        <w:t>Compose a limited literature review of the subject or problem to be investigated: include citations (ie. literature; industry correspondence; etc.). Describe the significance or need for the research.</w:t>
      </w:r>
    </w:p>
    <w:p w14:paraId="059920C2" w14:textId="77777777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</w:rPr>
      </w:pPr>
    </w:p>
    <w:p w14:paraId="5E8A6C52" w14:textId="77777777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  <w:u w:val="single"/>
        </w:rPr>
        <w:t>Objectives</w:t>
      </w:r>
      <w:r w:rsidRPr="001E6D2B">
        <w:rPr>
          <w:rFonts w:ascii="Arial" w:hAnsi="Arial" w:cs="Arial"/>
          <w:sz w:val="22"/>
          <w:szCs w:val="22"/>
        </w:rPr>
        <w:t xml:space="preserve">: </w:t>
      </w:r>
      <w:bookmarkStart w:id="0" w:name="_Hlk38967704"/>
      <w:r w:rsidRPr="001E6D2B">
        <w:rPr>
          <w:rFonts w:ascii="Arial" w:hAnsi="Arial" w:cs="Arial"/>
          <w:sz w:val="22"/>
          <w:szCs w:val="22"/>
        </w:rPr>
        <w:t>Identify the specific research objectives or goals that you hope to achieve during your project</w:t>
      </w:r>
      <w:bookmarkEnd w:id="0"/>
      <w:r w:rsidRPr="001E6D2B">
        <w:rPr>
          <w:rFonts w:ascii="Arial" w:hAnsi="Arial" w:cs="Arial"/>
          <w:sz w:val="22"/>
          <w:szCs w:val="22"/>
        </w:rPr>
        <w:t xml:space="preserve">. Indicate how the research objectives or goals meet the priorities identified by industry. </w:t>
      </w:r>
    </w:p>
    <w:p w14:paraId="7F6A6851" w14:textId="77777777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</w:rPr>
      </w:pPr>
    </w:p>
    <w:p w14:paraId="3030E629" w14:textId="14ECFC50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bCs/>
          <w:sz w:val="22"/>
          <w:szCs w:val="22"/>
          <w:u w:val="single"/>
        </w:rPr>
        <w:t>Expected outcomes</w:t>
      </w:r>
      <w:r w:rsidRPr="001E6D2B">
        <w:rPr>
          <w:rFonts w:ascii="Arial" w:hAnsi="Arial" w:cs="Arial"/>
          <w:bCs/>
          <w:sz w:val="22"/>
          <w:szCs w:val="22"/>
        </w:rPr>
        <w:t xml:space="preserve">: </w:t>
      </w:r>
      <w:r w:rsidRPr="001E6D2B">
        <w:rPr>
          <w:rFonts w:ascii="Arial" w:hAnsi="Arial" w:cs="Arial"/>
          <w:sz w:val="22"/>
          <w:szCs w:val="22"/>
        </w:rPr>
        <w:t xml:space="preserve">Provide a concise summary of </w:t>
      </w:r>
      <w:r w:rsidRPr="001E6D2B">
        <w:rPr>
          <w:rFonts w:ascii="Arial" w:hAnsi="Arial" w:cs="Arial"/>
          <w:bCs/>
          <w:sz w:val="22"/>
          <w:szCs w:val="22"/>
        </w:rPr>
        <w:t xml:space="preserve">the expected findings of your research project and how the expected findings may benefit the California </w:t>
      </w:r>
      <w:r w:rsidR="001E6D2B" w:rsidRPr="001E6D2B">
        <w:rPr>
          <w:rFonts w:ascii="Arial" w:hAnsi="Arial" w:cs="Arial"/>
          <w:bCs/>
          <w:sz w:val="22"/>
          <w:szCs w:val="22"/>
        </w:rPr>
        <w:t>sweet cherry</w:t>
      </w:r>
      <w:r w:rsidRPr="001E6D2B">
        <w:rPr>
          <w:rFonts w:ascii="Arial" w:hAnsi="Arial" w:cs="Arial"/>
          <w:bCs/>
          <w:sz w:val="22"/>
          <w:szCs w:val="22"/>
        </w:rPr>
        <w:t xml:space="preserve"> industry. Indicate what you will need from industry for your project to be successful.</w:t>
      </w:r>
    </w:p>
    <w:p w14:paraId="5EFA7AC0" w14:textId="77777777" w:rsidR="00D55FAD" w:rsidRPr="001E6D2B" w:rsidRDefault="00D55FAD" w:rsidP="00564688">
      <w:pPr>
        <w:jc w:val="both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0F6B1EFB" w14:textId="423618F6" w:rsidR="000F4AFE" w:rsidRPr="00410AF3" w:rsidRDefault="00D55FAD" w:rsidP="00564688">
      <w:pPr>
        <w:jc w:val="both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  <w:u w:val="single"/>
        </w:rPr>
        <w:t>Budget</w:t>
      </w:r>
      <w:r w:rsidRPr="001E6D2B">
        <w:rPr>
          <w:rFonts w:ascii="Arial" w:hAnsi="Arial" w:cs="Arial"/>
          <w:sz w:val="22"/>
          <w:szCs w:val="22"/>
        </w:rPr>
        <w:t>: Use the below “</w:t>
      </w:r>
      <w:r w:rsidRPr="001E6D2B">
        <w:rPr>
          <w:rFonts w:ascii="Arial" w:hAnsi="Arial" w:cs="Arial"/>
          <w:b/>
          <w:bCs/>
          <w:sz w:val="22"/>
          <w:szCs w:val="22"/>
        </w:rPr>
        <w:t>RESEARCH GRANT PRE-PROPOSAL BUDGET WORKSHEET</w:t>
      </w:r>
      <w:r w:rsidRPr="001E6D2B">
        <w:rPr>
          <w:rFonts w:ascii="Arial" w:hAnsi="Arial" w:cs="Arial"/>
          <w:sz w:val="22"/>
          <w:szCs w:val="22"/>
        </w:rPr>
        <w:t xml:space="preserve">” to list the total amount of requested funds for each year of the project – a more detailed budget worksheet </w:t>
      </w:r>
      <w:r w:rsidR="008A3002" w:rsidRPr="001E6D2B">
        <w:rPr>
          <w:rFonts w:ascii="Arial" w:hAnsi="Arial" w:cs="Arial"/>
          <w:sz w:val="22"/>
          <w:szCs w:val="22"/>
        </w:rPr>
        <w:t xml:space="preserve">and project methodology </w:t>
      </w:r>
      <w:r w:rsidRPr="001E6D2B">
        <w:rPr>
          <w:rFonts w:ascii="Arial" w:hAnsi="Arial" w:cs="Arial"/>
          <w:sz w:val="22"/>
          <w:szCs w:val="22"/>
        </w:rPr>
        <w:t>will be asked to accompany any submission of a full proposal.</w:t>
      </w:r>
    </w:p>
    <w:p w14:paraId="649FD430" w14:textId="77777777" w:rsidR="00564688" w:rsidRDefault="00564688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</w:p>
    <w:p w14:paraId="29BB9BDB" w14:textId="370C0EC8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  <w:r w:rsidRPr="001E6D2B">
        <w:rPr>
          <w:rFonts w:ascii="Arial" w:hAnsi="Arial" w:cs="Arial"/>
          <w:b/>
          <w:bCs/>
          <w:sz w:val="22"/>
          <w:szCs w:val="22"/>
        </w:rPr>
        <w:lastRenderedPageBreak/>
        <w:t>RESEARCH GRANT PRE-PROPOSAL BUDGET WORKSHEET</w:t>
      </w:r>
    </w:p>
    <w:p w14:paraId="6C515462" w14:textId="77777777" w:rsidR="00260FEE" w:rsidRPr="001E6D2B" w:rsidRDefault="00260FEE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</w:p>
    <w:p w14:paraId="2B3B9EF7" w14:textId="77777777" w:rsidR="00D55FAD" w:rsidRPr="001E6D2B" w:rsidRDefault="00D55FAD" w:rsidP="00D55FA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ind w:right="1440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 xml:space="preserve">Contract administrator: </w:t>
      </w:r>
    </w:p>
    <w:p w14:paraId="294E2261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Email:</w:t>
      </w:r>
    </w:p>
    <w:p w14:paraId="3589A301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Telephone:</w:t>
      </w:r>
    </w:p>
    <w:p w14:paraId="7C3F26F1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4669"/>
        <w:gridCol w:w="4672"/>
      </w:tblGrid>
      <w:tr w:rsidR="00D55FAD" w:rsidRPr="001E6D2B" w14:paraId="4AB8D37C" w14:textId="77777777" w:rsidTr="00B80851">
        <w:trPr>
          <w:trHeight w:val="236"/>
        </w:trPr>
        <w:tc>
          <w:tcPr>
            <w:tcW w:w="4669" w:type="dxa"/>
          </w:tcPr>
          <w:p w14:paraId="1DC5D3A1" w14:textId="77777777" w:rsidR="00D55FAD" w:rsidRPr="001E6D2B" w:rsidRDefault="00D55FAD" w:rsidP="00B8085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D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ct Year </w:t>
            </w:r>
          </w:p>
        </w:tc>
        <w:tc>
          <w:tcPr>
            <w:tcW w:w="4672" w:type="dxa"/>
          </w:tcPr>
          <w:p w14:paraId="49548681" w14:textId="77777777" w:rsidR="00D55FAD" w:rsidRPr="001E6D2B" w:rsidRDefault="00D55FAD" w:rsidP="00B8085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6D2B">
              <w:rPr>
                <w:rFonts w:ascii="Arial" w:hAnsi="Arial" w:cs="Arial"/>
                <w:b/>
                <w:bCs/>
                <w:sz w:val="22"/>
                <w:szCs w:val="22"/>
              </w:rPr>
              <w:t>Annual Budget Request ($)</w:t>
            </w:r>
          </w:p>
        </w:tc>
      </w:tr>
      <w:tr w:rsidR="00D55FAD" w:rsidRPr="001E6D2B" w14:paraId="7AE7A22C" w14:textId="77777777" w:rsidTr="00B80851">
        <w:trPr>
          <w:trHeight w:val="246"/>
        </w:trPr>
        <w:tc>
          <w:tcPr>
            <w:tcW w:w="4669" w:type="dxa"/>
          </w:tcPr>
          <w:p w14:paraId="2F9626F9" w14:textId="77EC231C" w:rsidR="00D55FAD" w:rsidRPr="001E6D2B" w:rsidRDefault="00D55FAD" w:rsidP="00B8085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1E6D2B">
              <w:rPr>
                <w:rFonts w:ascii="Arial" w:hAnsi="Arial" w:cs="Arial"/>
                <w:sz w:val="22"/>
                <w:szCs w:val="22"/>
              </w:rPr>
              <w:t>202</w:t>
            </w:r>
            <w:r w:rsidR="006865C1" w:rsidRPr="001E6D2B">
              <w:rPr>
                <w:rFonts w:ascii="Arial" w:hAnsi="Arial" w:cs="Arial"/>
                <w:sz w:val="22"/>
                <w:szCs w:val="22"/>
              </w:rPr>
              <w:t>1</w:t>
            </w:r>
            <w:r w:rsidRPr="001E6D2B">
              <w:rPr>
                <w:rFonts w:ascii="Arial" w:hAnsi="Arial" w:cs="Arial"/>
                <w:sz w:val="22"/>
                <w:szCs w:val="22"/>
              </w:rPr>
              <w:t>-2</w:t>
            </w:r>
            <w:r w:rsidR="006865C1" w:rsidRPr="001E6D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2" w:type="dxa"/>
          </w:tcPr>
          <w:p w14:paraId="2E61D9A7" w14:textId="77777777" w:rsidR="00D55FAD" w:rsidRPr="001E6D2B" w:rsidRDefault="00D55FAD" w:rsidP="00B8085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AD" w:rsidRPr="001E6D2B" w14:paraId="21BE82D4" w14:textId="77777777" w:rsidTr="00B80851">
        <w:trPr>
          <w:trHeight w:val="249"/>
        </w:trPr>
        <w:tc>
          <w:tcPr>
            <w:tcW w:w="4669" w:type="dxa"/>
          </w:tcPr>
          <w:p w14:paraId="23456F44" w14:textId="3EEBA255" w:rsidR="00D55FAD" w:rsidRPr="001E6D2B" w:rsidRDefault="00D55FAD" w:rsidP="00B8085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1E6D2B">
              <w:rPr>
                <w:rFonts w:ascii="Arial" w:hAnsi="Arial" w:cs="Arial"/>
                <w:sz w:val="22"/>
                <w:szCs w:val="22"/>
              </w:rPr>
              <w:t>202</w:t>
            </w:r>
            <w:r w:rsidR="006865C1" w:rsidRPr="001E6D2B">
              <w:rPr>
                <w:rFonts w:ascii="Arial" w:hAnsi="Arial" w:cs="Arial"/>
                <w:sz w:val="22"/>
                <w:szCs w:val="22"/>
              </w:rPr>
              <w:t>2</w:t>
            </w:r>
            <w:r w:rsidRPr="001E6D2B">
              <w:rPr>
                <w:rFonts w:ascii="Arial" w:hAnsi="Arial" w:cs="Arial"/>
                <w:sz w:val="22"/>
                <w:szCs w:val="22"/>
              </w:rPr>
              <w:t>-2</w:t>
            </w:r>
            <w:r w:rsidR="006865C1" w:rsidRPr="001E6D2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72" w:type="dxa"/>
          </w:tcPr>
          <w:p w14:paraId="39CA5227" w14:textId="77777777" w:rsidR="00D55FAD" w:rsidRPr="001E6D2B" w:rsidRDefault="00D55FAD" w:rsidP="00B8085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AD" w:rsidRPr="001E6D2B" w14:paraId="498DBA17" w14:textId="77777777" w:rsidTr="00B80851">
        <w:trPr>
          <w:trHeight w:val="249"/>
        </w:trPr>
        <w:tc>
          <w:tcPr>
            <w:tcW w:w="4669" w:type="dxa"/>
          </w:tcPr>
          <w:p w14:paraId="24ADBEA2" w14:textId="422B31EC" w:rsidR="00D55FAD" w:rsidRPr="001E6D2B" w:rsidRDefault="00D55FAD" w:rsidP="00B8085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1E6D2B">
              <w:rPr>
                <w:rFonts w:ascii="Arial" w:hAnsi="Arial" w:cs="Arial"/>
                <w:sz w:val="22"/>
                <w:szCs w:val="22"/>
              </w:rPr>
              <w:t>202</w:t>
            </w:r>
            <w:r w:rsidR="006865C1" w:rsidRPr="001E6D2B">
              <w:rPr>
                <w:rFonts w:ascii="Arial" w:hAnsi="Arial" w:cs="Arial"/>
                <w:sz w:val="22"/>
                <w:szCs w:val="22"/>
              </w:rPr>
              <w:t>3</w:t>
            </w:r>
            <w:r w:rsidRPr="001E6D2B">
              <w:rPr>
                <w:rFonts w:ascii="Arial" w:hAnsi="Arial" w:cs="Arial"/>
                <w:sz w:val="22"/>
                <w:szCs w:val="22"/>
              </w:rPr>
              <w:t>-2</w:t>
            </w:r>
            <w:r w:rsidR="006865C1" w:rsidRPr="001E6D2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72" w:type="dxa"/>
          </w:tcPr>
          <w:p w14:paraId="3877087F" w14:textId="77777777" w:rsidR="00D55FAD" w:rsidRPr="001E6D2B" w:rsidRDefault="00D55FAD" w:rsidP="00B8085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AD" w:rsidRPr="001E6D2B" w14:paraId="01991280" w14:textId="77777777" w:rsidTr="00B80851">
        <w:trPr>
          <w:trHeight w:val="249"/>
        </w:trPr>
        <w:tc>
          <w:tcPr>
            <w:tcW w:w="4669" w:type="dxa"/>
          </w:tcPr>
          <w:p w14:paraId="5D28E8E8" w14:textId="6DCCACEC" w:rsidR="00D55FAD" w:rsidRPr="001E6D2B" w:rsidRDefault="00D55FAD" w:rsidP="00B8085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1E6D2B">
              <w:rPr>
                <w:rFonts w:ascii="Arial" w:hAnsi="Arial" w:cs="Arial"/>
                <w:sz w:val="22"/>
                <w:szCs w:val="22"/>
              </w:rPr>
              <w:t>202</w:t>
            </w:r>
            <w:r w:rsidR="006865C1" w:rsidRPr="001E6D2B">
              <w:rPr>
                <w:rFonts w:ascii="Arial" w:hAnsi="Arial" w:cs="Arial"/>
                <w:sz w:val="22"/>
                <w:szCs w:val="22"/>
              </w:rPr>
              <w:t>4</w:t>
            </w:r>
            <w:r w:rsidRPr="001E6D2B">
              <w:rPr>
                <w:rFonts w:ascii="Arial" w:hAnsi="Arial" w:cs="Arial"/>
                <w:sz w:val="22"/>
                <w:szCs w:val="22"/>
              </w:rPr>
              <w:t>-2</w:t>
            </w:r>
            <w:r w:rsidR="006865C1" w:rsidRPr="001E6D2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72" w:type="dxa"/>
          </w:tcPr>
          <w:p w14:paraId="057C0359" w14:textId="77777777" w:rsidR="00D55FAD" w:rsidRPr="001E6D2B" w:rsidRDefault="00D55FAD" w:rsidP="00B8085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AD" w:rsidRPr="001E6D2B" w14:paraId="4879CC61" w14:textId="77777777" w:rsidTr="00B80851">
        <w:trPr>
          <w:trHeight w:val="249"/>
        </w:trPr>
        <w:tc>
          <w:tcPr>
            <w:tcW w:w="4669" w:type="dxa"/>
          </w:tcPr>
          <w:p w14:paraId="68676F92" w14:textId="77777777" w:rsidR="00D55FAD" w:rsidRPr="001E6D2B" w:rsidRDefault="00D55FAD" w:rsidP="00B8085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3302149" w14:textId="77777777" w:rsidR="00D55FAD" w:rsidRPr="001E6D2B" w:rsidRDefault="00D55FAD" w:rsidP="00B8085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FAD" w:rsidRPr="001E6D2B" w14:paraId="0BB2B6C9" w14:textId="77777777" w:rsidTr="00B80851">
        <w:trPr>
          <w:trHeight w:val="249"/>
        </w:trPr>
        <w:tc>
          <w:tcPr>
            <w:tcW w:w="9341" w:type="dxa"/>
            <w:gridSpan w:val="2"/>
          </w:tcPr>
          <w:p w14:paraId="03A27D6F" w14:textId="77777777" w:rsidR="00D55FAD" w:rsidRPr="001E6D2B" w:rsidRDefault="00D55FAD" w:rsidP="00B80851">
            <w:pPr>
              <w:tabs>
                <w:tab w:val="left" w:pos="0"/>
                <w:tab w:val="left" w:pos="720"/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  <w:r w:rsidRPr="001E6D2B">
              <w:rPr>
                <w:rFonts w:ascii="Arial" w:hAnsi="Arial" w:cs="Arial"/>
                <w:b/>
                <w:bCs/>
                <w:sz w:val="22"/>
                <w:szCs w:val="22"/>
              </w:rPr>
              <w:t>Total Budget Request</w:t>
            </w:r>
            <w:r w:rsidRPr="001E6D2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14:paraId="621AFDFB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408E7288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 xml:space="preserve">  </w:t>
      </w:r>
    </w:p>
    <w:p w14:paraId="33CC97E9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Originator’s signature (PI):                                                                Date:</w:t>
      </w:r>
    </w:p>
    <w:p w14:paraId="4AEC8A94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6F8D2DCC" w14:textId="77777777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1622E9BE" w14:textId="531CC649" w:rsidR="00D55FAD" w:rsidRPr="001E6D2B" w:rsidRDefault="00D55FAD" w:rsidP="00D55FAD">
      <w:pPr>
        <w:tabs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1E6D2B">
        <w:rPr>
          <w:rFonts w:ascii="Arial" w:hAnsi="Arial" w:cs="Arial"/>
          <w:sz w:val="22"/>
          <w:szCs w:val="22"/>
        </w:rPr>
        <w:t>Authorized signature:                                                                        Date:</w:t>
      </w:r>
    </w:p>
    <w:p w14:paraId="165C2170" w14:textId="77777777" w:rsidR="00D55FAD" w:rsidRPr="001E6D2B" w:rsidRDefault="00D55FAD" w:rsidP="00D55FAD">
      <w:pPr>
        <w:jc w:val="both"/>
        <w:rPr>
          <w:rFonts w:ascii="Arial" w:hAnsi="Arial" w:cs="Arial"/>
          <w:sz w:val="22"/>
          <w:szCs w:val="22"/>
        </w:rPr>
      </w:pPr>
    </w:p>
    <w:sectPr w:rsidR="00D55FAD" w:rsidRPr="001E6D2B" w:rsidSect="0048289E">
      <w:footerReference w:type="default" r:id="rId9"/>
      <w:pgSz w:w="12240" w:h="15840"/>
      <w:pgMar w:top="1440" w:right="1440" w:bottom="1440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59151" w14:textId="77777777" w:rsidR="004327A8" w:rsidRDefault="004327A8" w:rsidP="00B30446">
      <w:r>
        <w:separator/>
      </w:r>
    </w:p>
  </w:endnote>
  <w:endnote w:type="continuationSeparator" w:id="0">
    <w:p w14:paraId="4BCC03A8" w14:textId="77777777" w:rsidR="004327A8" w:rsidRDefault="004327A8" w:rsidP="00B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Lucida Sans Unicode"/>
    <w:panose1 w:val="020B0602020204020303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F0C0A" w14:textId="77777777" w:rsidR="001E542D" w:rsidRPr="00DE2A8C" w:rsidRDefault="001E542D" w:rsidP="001E542D">
    <w:pPr>
      <w:pStyle w:val="Footer"/>
      <w:rPr>
        <w:rFonts w:ascii="Arial" w:hAnsi="Arial"/>
        <w:sz w:val="20"/>
        <w:szCs w:val="22"/>
      </w:rPr>
    </w:pPr>
    <w:r w:rsidRPr="00DE2A8C">
      <w:rPr>
        <w:rFonts w:ascii="Arial" w:hAnsi="Arial"/>
        <w:sz w:val="20"/>
        <w:szCs w:val="22"/>
      </w:rPr>
      <w:t>1521 I Street – Sacramento, CA 95814 – 916-441-1063 – fax 916-446-1063 – www.calcherry.com</w:t>
    </w:r>
  </w:p>
  <w:p w14:paraId="092DAFB5" w14:textId="77777777" w:rsidR="001E542D" w:rsidRPr="001E542D" w:rsidRDefault="001E542D">
    <w:pPr>
      <w:pStyle w:val="Footer"/>
      <w:rPr>
        <w:b/>
      </w:rPr>
    </w:pPr>
  </w:p>
  <w:p w14:paraId="38BA5E96" w14:textId="77777777" w:rsidR="001E542D" w:rsidRDefault="001E5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994B3" w14:textId="77777777" w:rsidR="004327A8" w:rsidRDefault="004327A8" w:rsidP="00B30446">
      <w:r>
        <w:separator/>
      </w:r>
    </w:p>
  </w:footnote>
  <w:footnote w:type="continuationSeparator" w:id="0">
    <w:p w14:paraId="1236B9DA" w14:textId="77777777" w:rsidR="004327A8" w:rsidRDefault="004327A8" w:rsidP="00B3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6D2"/>
    <w:multiLevelType w:val="hybridMultilevel"/>
    <w:tmpl w:val="1FCEAA28"/>
    <w:lvl w:ilvl="0" w:tplc="29C8481E">
      <w:start w:val="3"/>
      <w:numFmt w:val="upperRoman"/>
      <w:lvlText w:val="%1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 w15:restartNumberingAfterBreak="0">
    <w:nsid w:val="31F704E7"/>
    <w:multiLevelType w:val="hybridMultilevel"/>
    <w:tmpl w:val="B99E67AA"/>
    <w:lvl w:ilvl="0" w:tplc="60728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2C97"/>
    <w:multiLevelType w:val="hybridMultilevel"/>
    <w:tmpl w:val="DE68EE8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4FD5E01"/>
    <w:multiLevelType w:val="hybridMultilevel"/>
    <w:tmpl w:val="BF883A70"/>
    <w:lvl w:ilvl="0" w:tplc="1624DCE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566ED"/>
    <w:multiLevelType w:val="hybridMultilevel"/>
    <w:tmpl w:val="8F8435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421FE4"/>
    <w:multiLevelType w:val="hybridMultilevel"/>
    <w:tmpl w:val="A47E0FEC"/>
    <w:lvl w:ilvl="0" w:tplc="6B02BB9A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Times New Roman"/>
      </w:rPr>
    </w:lvl>
    <w:lvl w:ilvl="1" w:tplc="4956F63E">
      <w:start w:val="1"/>
      <w:numFmt w:val="lowerRoman"/>
      <w:lvlText w:val="%2."/>
      <w:lvlJc w:val="left"/>
      <w:pPr>
        <w:ind w:left="2160" w:hanging="360"/>
      </w:pPr>
      <w:rPr>
        <w:rFonts w:ascii="Arial" w:eastAsia="Calibri" w:hAnsi="Arial"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CC"/>
    <w:rsid w:val="00022205"/>
    <w:rsid w:val="00023E53"/>
    <w:rsid w:val="000403B9"/>
    <w:rsid w:val="000741CC"/>
    <w:rsid w:val="000B7B2B"/>
    <w:rsid w:val="000E7484"/>
    <w:rsid w:val="000F4AFE"/>
    <w:rsid w:val="00143E5C"/>
    <w:rsid w:val="001502A5"/>
    <w:rsid w:val="001619A3"/>
    <w:rsid w:val="001A7DB7"/>
    <w:rsid w:val="001E542D"/>
    <w:rsid w:val="001E6D2B"/>
    <w:rsid w:val="00260FEE"/>
    <w:rsid w:val="00296E4E"/>
    <w:rsid w:val="002C4748"/>
    <w:rsid w:val="00330521"/>
    <w:rsid w:val="003746A4"/>
    <w:rsid w:val="003C4254"/>
    <w:rsid w:val="003C5FF7"/>
    <w:rsid w:val="00410AF3"/>
    <w:rsid w:val="00423752"/>
    <w:rsid w:val="004327A8"/>
    <w:rsid w:val="00442A1A"/>
    <w:rsid w:val="0045051B"/>
    <w:rsid w:val="0045274A"/>
    <w:rsid w:val="004527F9"/>
    <w:rsid w:val="004577A6"/>
    <w:rsid w:val="00460630"/>
    <w:rsid w:val="0048289E"/>
    <w:rsid w:val="00485A03"/>
    <w:rsid w:val="004E5F29"/>
    <w:rsid w:val="00520082"/>
    <w:rsid w:val="00564688"/>
    <w:rsid w:val="00573496"/>
    <w:rsid w:val="00590E1C"/>
    <w:rsid w:val="005A2EA1"/>
    <w:rsid w:val="005B5A69"/>
    <w:rsid w:val="005E4BDF"/>
    <w:rsid w:val="005F4A96"/>
    <w:rsid w:val="00654BAD"/>
    <w:rsid w:val="006865C1"/>
    <w:rsid w:val="006A66CA"/>
    <w:rsid w:val="007172A5"/>
    <w:rsid w:val="0073503A"/>
    <w:rsid w:val="007557D4"/>
    <w:rsid w:val="007617AC"/>
    <w:rsid w:val="007A7196"/>
    <w:rsid w:val="007C7CB7"/>
    <w:rsid w:val="007F0801"/>
    <w:rsid w:val="00811579"/>
    <w:rsid w:val="00811E32"/>
    <w:rsid w:val="00833884"/>
    <w:rsid w:val="00876DB1"/>
    <w:rsid w:val="008A10B6"/>
    <w:rsid w:val="008A3002"/>
    <w:rsid w:val="008E6B85"/>
    <w:rsid w:val="0097241E"/>
    <w:rsid w:val="0098752B"/>
    <w:rsid w:val="00A06E0E"/>
    <w:rsid w:val="00A230A7"/>
    <w:rsid w:val="00A403E1"/>
    <w:rsid w:val="00A90897"/>
    <w:rsid w:val="00A9214A"/>
    <w:rsid w:val="00AA34A8"/>
    <w:rsid w:val="00B30446"/>
    <w:rsid w:val="00C12543"/>
    <w:rsid w:val="00C2300B"/>
    <w:rsid w:val="00C37B14"/>
    <w:rsid w:val="00D12EFF"/>
    <w:rsid w:val="00D15C3C"/>
    <w:rsid w:val="00D37DEC"/>
    <w:rsid w:val="00D41FE7"/>
    <w:rsid w:val="00D55FAD"/>
    <w:rsid w:val="00D63FDF"/>
    <w:rsid w:val="00D8250F"/>
    <w:rsid w:val="00DB6F15"/>
    <w:rsid w:val="00DE2A8C"/>
    <w:rsid w:val="00DE5CB6"/>
    <w:rsid w:val="00E52CCA"/>
    <w:rsid w:val="00E82E16"/>
    <w:rsid w:val="00E97B80"/>
    <w:rsid w:val="00EE7217"/>
    <w:rsid w:val="00EF0811"/>
    <w:rsid w:val="00F214BF"/>
    <w:rsid w:val="00F92A64"/>
    <w:rsid w:val="00FD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7F6E3"/>
  <w15:chartTrackingRefBased/>
  <w15:docId w15:val="{590C217C-2F96-4B4F-AFD6-1A24900B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53"/>
    <w:pPr>
      <w:ind w:left="720"/>
    </w:pPr>
  </w:style>
  <w:style w:type="paragraph" w:styleId="Header">
    <w:name w:val="header"/>
    <w:basedOn w:val="Normal"/>
    <w:link w:val="HeaderChar"/>
    <w:rsid w:val="00B304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30446"/>
    <w:rPr>
      <w:sz w:val="28"/>
    </w:rPr>
  </w:style>
  <w:style w:type="paragraph" w:styleId="Footer">
    <w:name w:val="footer"/>
    <w:basedOn w:val="Normal"/>
    <w:link w:val="FooterChar"/>
    <w:uiPriority w:val="99"/>
    <w:rsid w:val="00B304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0446"/>
    <w:rPr>
      <w:sz w:val="28"/>
    </w:rPr>
  </w:style>
  <w:style w:type="paragraph" w:styleId="BalloonText">
    <w:name w:val="Balloon Text"/>
    <w:basedOn w:val="Normal"/>
    <w:link w:val="BalloonTextChar"/>
    <w:rsid w:val="00B304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3044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617AC"/>
    <w:pPr>
      <w:framePr w:w="4161" w:h="861" w:hSpace="180" w:wrap="around" w:vAnchor="text" w:hAnchor="page" w:x="4116" w:y="192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/>
      <w:autoSpaceDE/>
      <w:autoSpaceDN/>
      <w:adjustRightInd/>
      <w:jc w:val="center"/>
      <w:textAlignment w:val="auto"/>
    </w:pPr>
    <w:rPr>
      <w:rFonts w:ascii="Futura Hv BT" w:hAnsi="Futura Hv BT"/>
      <w:b/>
      <w:sz w:val="36"/>
    </w:rPr>
  </w:style>
  <w:style w:type="paragraph" w:customStyle="1" w:styleId="Default">
    <w:name w:val="Default"/>
    <w:rsid w:val="00F92A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8289E"/>
    <w:rPr>
      <w:color w:val="0000FF"/>
      <w:u w:val="single"/>
    </w:rPr>
  </w:style>
  <w:style w:type="table" w:styleId="TableGrid">
    <w:name w:val="Table Grid"/>
    <w:basedOn w:val="TableNormal"/>
    <w:rsid w:val="00D5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D4E4-F260-4716-8A9B-CBEE13AE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/26/96 CCAB-MDC Meeting Notice</vt:lpstr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/26/96 CCAB-MDC Meeting Notice</dc:title>
  <dc:subject/>
  <dc:creator>Word 6.0</dc:creator>
  <cp:keywords/>
  <cp:lastModifiedBy>Vanity C Campbell</cp:lastModifiedBy>
  <cp:revision>2</cp:revision>
  <cp:lastPrinted>2012-09-07T18:28:00Z</cp:lastPrinted>
  <dcterms:created xsi:type="dcterms:W3CDTF">2020-09-10T17:29:00Z</dcterms:created>
  <dcterms:modified xsi:type="dcterms:W3CDTF">2020-09-10T17:29:00Z</dcterms:modified>
</cp:coreProperties>
</file>